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2EB" w14:textId="77777777" w:rsidR="003069B5" w:rsidRPr="0057634C" w:rsidRDefault="003069B5" w:rsidP="003069B5">
      <w:pPr>
        <w:spacing w:line="480" w:lineRule="auto"/>
      </w:pPr>
    </w:p>
    <w:p w14:paraId="0373169A" w14:textId="46126573" w:rsidR="003069B5" w:rsidRPr="0057634C" w:rsidRDefault="003069B5" w:rsidP="003069B5">
      <w:pPr>
        <w:spacing w:line="480" w:lineRule="auto"/>
        <w:jc w:val="center"/>
      </w:pPr>
      <w:r w:rsidRPr="0057634C">
        <w:t xml:space="preserve">Module </w:t>
      </w:r>
      <w:r w:rsidR="00593342">
        <w:t>8</w:t>
      </w:r>
      <w:r w:rsidRPr="0057634C">
        <w:t xml:space="preserve">: </w:t>
      </w:r>
      <w:r w:rsidR="0087795F">
        <w:t>Portfolio Milestone</w:t>
      </w:r>
    </w:p>
    <w:p w14:paraId="7136D4A1" w14:textId="65DE2573" w:rsidR="003069B5" w:rsidRPr="0057634C" w:rsidRDefault="0087795F" w:rsidP="003069B5">
      <w:pPr>
        <w:spacing w:line="480" w:lineRule="auto"/>
        <w:jc w:val="center"/>
      </w:pPr>
      <w:r>
        <w:t>Online Shopping Cart</w:t>
      </w:r>
    </w:p>
    <w:p w14:paraId="5F8817A7" w14:textId="77777777" w:rsidR="003069B5" w:rsidRPr="0057634C" w:rsidRDefault="003069B5" w:rsidP="003069B5">
      <w:pPr>
        <w:spacing w:line="480" w:lineRule="auto"/>
        <w:jc w:val="center"/>
      </w:pPr>
      <w:r w:rsidRPr="0057634C">
        <w:t>Nolan Byrnes</w:t>
      </w:r>
    </w:p>
    <w:p w14:paraId="0300428E" w14:textId="629BAD74" w:rsidR="003069B5" w:rsidRPr="0057634C" w:rsidRDefault="003069B5" w:rsidP="003069B5">
      <w:pPr>
        <w:spacing w:line="480" w:lineRule="auto"/>
        <w:jc w:val="center"/>
      </w:pPr>
      <w:r>
        <w:t>CSC500</w:t>
      </w:r>
      <w:r w:rsidRPr="0057634C">
        <w:t xml:space="preserve"> – </w:t>
      </w:r>
      <w:r>
        <w:t>Principals of Programming</w:t>
      </w:r>
    </w:p>
    <w:p w14:paraId="3C05EFBE" w14:textId="77777777" w:rsidR="003069B5" w:rsidRPr="0057634C" w:rsidRDefault="003069B5" w:rsidP="003069B5">
      <w:pPr>
        <w:spacing w:line="480" w:lineRule="auto"/>
        <w:jc w:val="center"/>
      </w:pPr>
      <w:r w:rsidRPr="0057634C">
        <w:t>Colorado State University – Global Campus</w:t>
      </w:r>
    </w:p>
    <w:p w14:paraId="4ACB21AB" w14:textId="7AFB3F36" w:rsidR="003069B5" w:rsidRPr="0057634C" w:rsidRDefault="003069B5" w:rsidP="003069B5">
      <w:pPr>
        <w:spacing w:line="480" w:lineRule="auto"/>
        <w:jc w:val="center"/>
      </w:pPr>
      <w:r w:rsidRPr="0057634C">
        <w:t xml:space="preserve">Professor </w:t>
      </w:r>
      <w:r>
        <w:t>Steven Evans</w:t>
      </w:r>
    </w:p>
    <w:p w14:paraId="6DD77F33" w14:textId="2506C449" w:rsidR="003069B5" w:rsidRPr="0057634C" w:rsidRDefault="00593342" w:rsidP="003069B5">
      <w:pPr>
        <w:spacing w:line="480" w:lineRule="auto"/>
        <w:jc w:val="center"/>
      </w:pPr>
      <w:r>
        <w:t>March 4</w:t>
      </w:r>
      <w:r w:rsidR="003069B5">
        <w:t>, 2022</w:t>
      </w:r>
    </w:p>
    <w:p w14:paraId="0E6E1A60" w14:textId="540C0EA7" w:rsidR="003069B5" w:rsidRDefault="003069B5"/>
    <w:p w14:paraId="6D9AF707" w14:textId="6D03C9FE" w:rsidR="003069B5" w:rsidRDefault="003069B5"/>
    <w:p w14:paraId="4568F841" w14:textId="6708AD81" w:rsidR="003069B5" w:rsidRDefault="003069B5"/>
    <w:p w14:paraId="52F50A2D" w14:textId="1D9431CC" w:rsidR="003069B5" w:rsidRDefault="003069B5"/>
    <w:p w14:paraId="59472398" w14:textId="192D58CF" w:rsidR="003069B5" w:rsidRDefault="003069B5"/>
    <w:p w14:paraId="7BB4C7D3" w14:textId="6162E68E" w:rsidR="003069B5" w:rsidRDefault="003069B5"/>
    <w:p w14:paraId="2A33CDFF" w14:textId="20728582" w:rsidR="003069B5" w:rsidRDefault="003069B5"/>
    <w:p w14:paraId="647885D8" w14:textId="7EB3A374" w:rsidR="003069B5" w:rsidRDefault="003069B5"/>
    <w:p w14:paraId="4C92A03C" w14:textId="301A0AD2" w:rsidR="003069B5" w:rsidRDefault="003069B5"/>
    <w:p w14:paraId="721DD8C7" w14:textId="7E1236DC" w:rsidR="003069B5" w:rsidRDefault="003069B5"/>
    <w:p w14:paraId="1BCF9DC5" w14:textId="06E44E2F" w:rsidR="003069B5" w:rsidRDefault="003069B5"/>
    <w:p w14:paraId="7F981CB7" w14:textId="099288CD" w:rsidR="003069B5" w:rsidRDefault="003069B5"/>
    <w:p w14:paraId="5596DEBD" w14:textId="47E1F6C7" w:rsidR="003069B5" w:rsidRDefault="003069B5"/>
    <w:p w14:paraId="42C51260" w14:textId="1D5EBDCD" w:rsidR="007A35C0" w:rsidRDefault="007A35C0"/>
    <w:p w14:paraId="56A41B8B" w14:textId="70C17491" w:rsidR="007A35C0" w:rsidRDefault="007A35C0"/>
    <w:p w14:paraId="48A1CD0C" w14:textId="02440E45" w:rsidR="007A35C0" w:rsidRDefault="007A35C0"/>
    <w:p w14:paraId="07E4166E" w14:textId="77777777" w:rsidR="007A35C0" w:rsidRDefault="007A35C0"/>
    <w:p w14:paraId="4CA3EDEC" w14:textId="47EB548B" w:rsidR="003069B5" w:rsidRDefault="003069B5"/>
    <w:p w14:paraId="2A174239" w14:textId="5954437F" w:rsidR="003069B5" w:rsidRDefault="003069B5"/>
    <w:p w14:paraId="10AE4139" w14:textId="0808D245" w:rsidR="003069B5" w:rsidRDefault="003069B5"/>
    <w:p w14:paraId="4DD154DA" w14:textId="2AF98511" w:rsidR="001E6F5C" w:rsidRPr="001E6F5C" w:rsidRDefault="00E9559F" w:rsidP="001E6F5C">
      <w:pPr>
        <w:rPr>
          <w:b/>
          <w:bCs/>
        </w:rPr>
      </w:pPr>
      <w:r>
        <w:rPr>
          <w:b/>
          <w:bCs/>
        </w:rPr>
        <w:lastRenderedPageBreak/>
        <w:t>Source Code:</w:t>
      </w:r>
    </w:p>
    <w:p w14:paraId="7BC118F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</w:p>
    <w:p w14:paraId="39E8491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91DE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DB86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068472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hat is your name?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7F313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hat is today's date?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8FB05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6DF87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Custom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:"</w:t>
      </w:r>
      <w:r>
        <w:rPr>
          <w:rFonts w:ascii="Consolas" w:hAnsi="Consolas" w:cs="Consolas"/>
          <w:color w:val="000000"/>
          <w:sz w:val="19"/>
          <w:szCs w:val="19"/>
        </w:rPr>
        <w:t>,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E2B44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oday's Date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date.strf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B %d, %Y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D2B75C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art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hopping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51B5D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pping_cart_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art)</w:t>
      </w:r>
    </w:p>
    <w:p w14:paraId="112794A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DEA7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item_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798820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put(</w:t>
      </w:r>
      <w:r>
        <w:rPr>
          <w:rFonts w:ascii="Consolas" w:hAnsi="Consolas" w:cs="Consolas"/>
          <w:color w:val="A31515"/>
          <w:sz w:val="19"/>
          <w:szCs w:val="19"/>
        </w:rPr>
        <w:t>"Enter the item name: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C0A26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nput(</w:t>
      </w:r>
      <w:r>
        <w:rPr>
          <w:rFonts w:ascii="Consolas" w:hAnsi="Consolas" w:cs="Consolas"/>
          <w:color w:val="A31515"/>
          <w:sz w:val="19"/>
          <w:szCs w:val="19"/>
        </w:rPr>
        <w:t>"Enter the Description of the Item: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241AA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loa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nter the item price: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EAC8A9" w14:textId="5F1A6561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nter the item quantity: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20F96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</w:p>
    <w:p w14:paraId="710D922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CCDE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pping_ca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hopping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0646BA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82400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Add item to car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E02C0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 - Remove Item from car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60BA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 - Change item quantit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FA740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Output items' description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418F9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 - Output shopping car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2DD73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 - Quit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A71B0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hoose an Option: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C4832F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958E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q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6052E1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4FC56EA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433287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ppingCart</w:t>
      </w:r>
      <w:r>
        <w:rPr>
          <w:rFonts w:ascii="Consolas" w:hAnsi="Consolas" w:cs="Consolas"/>
          <w:color w:val="000000"/>
          <w:sz w:val="19"/>
          <w:szCs w:val="19"/>
        </w:rPr>
        <w:t>.add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temTo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</w:t>
      </w:r>
    </w:p>
    <w:p w14:paraId="19A4BD6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003775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to_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hich Item would you like to remove?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05B9F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ppingCart</w:t>
      </w:r>
      <w:r>
        <w:rPr>
          <w:rFonts w:ascii="Consolas" w:hAnsi="Consolas" w:cs="Consolas"/>
          <w:color w:val="000000"/>
          <w:sz w:val="19"/>
          <w:szCs w:val="19"/>
        </w:rPr>
        <w:t>.remove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to_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BC1A8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951EF01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to_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temTo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4AD1D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hich Item do you want to change the quantity for?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6185E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item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hat is the new Item Quantity?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5A52A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name</w:t>
      </w:r>
      <w:proofErr w:type="spellEnd"/>
    </w:p>
    <w:p w14:paraId="782257F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item_quantity</w:t>
      </w:r>
      <w:proofErr w:type="spellEnd"/>
    </w:p>
    <w:p w14:paraId="5895838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ppingCart</w:t>
      </w:r>
      <w:r>
        <w:rPr>
          <w:rFonts w:ascii="Consolas" w:hAnsi="Consolas" w:cs="Consolas"/>
          <w:color w:val="000000"/>
          <w:sz w:val="19"/>
          <w:szCs w:val="19"/>
        </w:rPr>
        <w:t>.modify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to_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E2F7E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04D456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ppingCart</w:t>
      </w:r>
      <w:r>
        <w:rPr>
          <w:rFonts w:ascii="Consolas" w:hAnsi="Consolas" w:cs="Consolas"/>
          <w:color w:val="000000"/>
          <w:sz w:val="19"/>
          <w:szCs w:val="19"/>
        </w:rPr>
        <w:t>.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6CCDF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C25A00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ppingCart</w:t>
      </w:r>
      <w:r>
        <w:rPr>
          <w:rFonts w:ascii="Consolas" w:hAnsi="Consolas" w:cs="Consolas"/>
          <w:color w:val="000000"/>
          <w:sz w:val="19"/>
          <w:szCs w:val="19"/>
        </w:rPr>
        <w:t>.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79ABBF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8BEB201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valid menu selection.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BF8E5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oodBy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C40EA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D31D5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7F72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99D4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E873F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176D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C0CB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8C4F6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94EF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E5FB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7E15F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6242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3B461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2DBA34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0F1319C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6ACFE7D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= input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FDFE1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F08BFC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in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DB2C4F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res)</w:t>
      </w:r>
    </w:p>
    <w:p w14:paraId="7E3BC32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floa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5BA6D4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res)        </w:t>
      </w:r>
    </w:p>
    <w:p w14:paraId="6BFF535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D2C6DC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C7BF781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in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30101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provide an integer as your response.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DA67F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floa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4D4530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provide a float as your response.\n"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</w:t>
      </w:r>
    </w:p>
    <w:p w14:paraId="20818ED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55134B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75FC77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7074E80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4FF6BB7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put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82E3E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36DF1AF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BDD751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strp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m/%d/%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E25EE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date</w:t>
      </w:r>
      <w:proofErr w:type="spellEnd"/>
    </w:p>
    <w:p w14:paraId="2C60AD4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3E5187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strp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m-%d-%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E8A7F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date</w:t>
      </w:r>
      <w:proofErr w:type="spellEnd"/>
    </w:p>
    <w:p w14:paraId="36803F3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105F951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insert a date using m/d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r m-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ormat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3A9E8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E1401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864AD6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insert a date using m/d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r m-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ormat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5C928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6EC7B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FD26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pping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66791F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583ED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A6FDD8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ustom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ame</w:t>
      </w:r>
    </w:p>
    <w:p w14:paraId="1093587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tDate</w:t>
      </w:r>
      <w:proofErr w:type="spellEnd"/>
    </w:p>
    <w:p w14:paraId="7FB4C84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 </w:t>
      </w:r>
    </w:p>
    <w:p w14:paraId="55754FB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107F472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D903FF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97B384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tem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A281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0751250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6E84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70A622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4647B5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cart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t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t_item</w:t>
      </w:r>
      <w:r>
        <w:rPr>
          <w:rFonts w:ascii="Consolas" w:hAnsi="Consolas" w:cs="Consolas"/>
          <w:color w:val="000000"/>
          <w:sz w:val="19"/>
          <w:szCs w:val="19"/>
        </w:rPr>
        <w:t>.ite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DD68A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tem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)</w:t>
      </w:r>
    </w:p>
    <w:p w14:paraId="12051F5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pIt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699047C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tem not found in cart. Nothing removed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1EDB8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3DD8F7B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A5B77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E1AB7D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77F44C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0E54B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8EE97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D360A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DAB0B4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495B8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DBD85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5E0290" w14:textId="77777777" w:rsidR="00482309" w:rsidRDefault="00482309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A4760F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B51EEF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4991E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ite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cart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t_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rt_item</w:t>
      </w:r>
      <w:r>
        <w:rPr>
          <w:rFonts w:ascii="Consolas" w:hAnsi="Consolas" w:cs="Consolas"/>
          <w:color w:val="000000"/>
          <w:sz w:val="19"/>
          <w:szCs w:val="19"/>
        </w:rPr>
        <w:t>.ite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r>
        <w:rPr>
          <w:rFonts w:ascii="Consolas" w:hAnsi="Consolas" w:cs="Consolas"/>
          <w:color w:val="000000"/>
          <w:sz w:val="19"/>
          <w:szCs w:val="19"/>
        </w:rPr>
        <w:t>.ite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6F6E1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r>
        <w:rPr>
          <w:rFonts w:ascii="Consolas" w:hAnsi="Consolas" w:cs="Consolas"/>
          <w:color w:val="000000"/>
          <w:sz w:val="19"/>
          <w:szCs w:val="19"/>
        </w:rPr>
        <w:t>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3E0198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r>
        <w:rPr>
          <w:rFonts w:ascii="Consolas" w:hAnsi="Consolas" w:cs="Consolas"/>
          <w:color w:val="000000"/>
          <w:sz w:val="19"/>
          <w:szCs w:val="19"/>
        </w:rPr>
        <w:t>.description</w:t>
      </w:r>
      <w:proofErr w:type="spellEnd"/>
    </w:p>
    <w:p w14:paraId="7740962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r>
        <w:rPr>
          <w:rFonts w:ascii="Consolas" w:hAnsi="Consolas" w:cs="Consolas"/>
          <w:color w:val="000000"/>
          <w:sz w:val="19"/>
          <w:szCs w:val="19"/>
        </w:rPr>
        <w:t>.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.00:</w:t>
      </w:r>
    </w:p>
    <w:p w14:paraId="03CD39E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r>
        <w:rPr>
          <w:rFonts w:ascii="Consolas" w:hAnsi="Consolas" w:cs="Consolas"/>
          <w:color w:val="000000"/>
          <w:sz w:val="19"/>
          <w:szCs w:val="19"/>
        </w:rPr>
        <w:t>.item_price</w:t>
      </w:r>
      <w:proofErr w:type="spellEnd"/>
    </w:p>
    <w:p w14:paraId="7332FD6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r>
        <w:rPr>
          <w:rFonts w:ascii="Consolas" w:hAnsi="Consolas" w:cs="Consolas"/>
          <w:color w:val="000000"/>
          <w:sz w:val="19"/>
          <w:szCs w:val="19"/>
        </w:rPr>
        <w:t>.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:</w:t>
      </w:r>
    </w:p>
    <w:p w14:paraId="063031E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ToPurchase</w:t>
      </w:r>
      <w:r>
        <w:rPr>
          <w:rFonts w:ascii="Consolas" w:hAnsi="Consolas" w:cs="Consolas"/>
          <w:color w:val="000000"/>
          <w:sz w:val="19"/>
          <w:szCs w:val="19"/>
        </w:rPr>
        <w:t>.item_quantity</w:t>
      </w:r>
      <w:proofErr w:type="spellEnd"/>
    </w:p>
    <w:p w14:paraId="01F6807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A6AF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opIt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6CD709A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tem not found in cart. Nothing modified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9A672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0E73CCB0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0320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num_items_in_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00C62A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0631834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485EFC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quantity</w:t>
      </w:r>
      <w:proofErr w:type="spellEnd"/>
    </w:p>
    <w:p w14:paraId="114C1C2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items</w:t>
      </w:r>
      <w:proofErr w:type="spellEnd"/>
    </w:p>
    <w:p w14:paraId="2FE0D7D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FC60F00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st_of_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C3A6B6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total = 0</w:t>
      </w:r>
    </w:p>
    <w:p w14:paraId="7837710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1F7601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total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item_quantity</w:t>
      </w:r>
      <w:proofErr w:type="spellEnd"/>
    </w:p>
    <w:p w14:paraId="0A2D869B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</w:p>
    <w:p w14:paraId="0F91A9A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261EC2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B76E4C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==0:</w:t>
      </w:r>
    </w:p>
    <w:p w14:paraId="4B33CF2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HOPPING CART IS EMPT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A001BD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E6F63F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ustome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s Shopping Cart -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urrent_date.strf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B %d, %Y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25AA5F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umber of Items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get_num_items_in_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A9DC72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1EDF58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int_ite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F0945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otal: $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get_cost_of_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</w:t>
      </w:r>
    </w:p>
    <w:p w14:paraId="3877508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5459281A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45E3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descri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47F259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ustome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s Shopping Cart -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urren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)</w:t>
      </w:r>
    </w:p>
    <w:p w14:paraId="2CD2FCB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tem Description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36861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c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7C24F3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em.ite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6588F5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0643FDA4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79663FD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mTo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2ACDF7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_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D05E4E0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ne"</w:t>
      </w:r>
    </w:p>
    <w:p w14:paraId="062A168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0</w:t>
      </w:r>
    </w:p>
    <w:p w14:paraId="17AF18E1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335A2F6E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25DA519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43783A3C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5EF4B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item_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3DF50BF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btotal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te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tem_price</w:t>
      </w:r>
      <w:proofErr w:type="spellEnd"/>
    </w:p>
    <w:p w14:paraId="19298CD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te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tem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@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$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item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$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subtotal))</w:t>
      </w:r>
    </w:p>
    <w:p w14:paraId="6A0C4188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btotal</w:t>
      </w:r>
    </w:p>
    <w:p w14:paraId="733AF829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4F4377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'__main_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3DC0EC3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2F2336" w14:textId="77777777" w:rsidR="00A607CC" w:rsidRDefault="00A607CC" w:rsidP="00A60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F216FF" w14:textId="0A6903C4" w:rsidR="001F7E4F" w:rsidRDefault="001F7E4F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2227C" w14:textId="4CAA11DB" w:rsidR="001F7E4F" w:rsidRDefault="001F7E4F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6C8A4" w14:textId="77777777" w:rsidR="000E3502" w:rsidRDefault="000E3502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70723" w14:textId="77777777" w:rsidR="001F7E4F" w:rsidRDefault="001F7E4F" w:rsidP="00014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01A5E" w14:textId="140C3197" w:rsidR="00556769" w:rsidRDefault="00586AF0">
      <w:pPr>
        <w:rPr>
          <w:b/>
          <w:bCs/>
          <w:noProof/>
        </w:rPr>
      </w:pPr>
      <w:r>
        <w:rPr>
          <w:b/>
          <w:bCs/>
          <w:noProof/>
        </w:rPr>
        <w:t>Asking for User’s Name</w:t>
      </w:r>
      <w:r w:rsidR="00C554D0">
        <w:rPr>
          <w:b/>
          <w:bCs/>
          <w:noProof/>
        </w:rPr>
        <w:t xml:space="preserve"> and Date</w:t>
      </w:r>
      <w:r>
        <w:rPr>
          <w:b/>
          <w:bCs/>
          <w:noProof/>
        </w:rPr>
        <w:t>:</w:t>
      </w:r>
    </w:p>
    <w:p w14:paraId="2CBACCB7" w14:textId="11A10909" w:rsidR="00586AF0" w:rsidRDefault="00C554D0">
      <w:pPr>
        <w:rPr>
          <w:b/>
          <w:bCs/>
        </w:rPr>
      </w:pPr>
      <w:r>
        <w:rPr>
          <w:noProof/>
        </w:rPr>
        <w:drawing>
          <wp:inline distT="0" distB="0" distL="0" distR="0" wp14:anchorId="69E45BDC" wp14:editId="78A4EC99">
            <wp:extent cx="3581400" cy="27717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E4CA" w14:textId="093AEBCF" w:rsidR="00D669FF" w:rsidRDefault="00D669FF">
      <w:pPr>
        <w:rPr>
          <w:b/>
          <w:bCs/>
        </w:rPr>
      </w:pPr>
    </w:p>
    <w:p w14:paraId="06C1D831" w14:textId="683E9847" w:rsidR="00BD7DBE" w:rsidRDefault="00BD7DBE">
      <w:pPr>
        <w:rPr>
          <w:b/>
          <w:bCs/>
        </w:rPr>
      </w:pPr>
      <w:r>
        <w:rPr>
          <w:b/>
          <w:bCs/>
        </w:rPr>
        <w:t>Add</w:t>
      </w:r>
      <w:r w:rsidR="00DB6A51">
        <w:rPr>
          <w:b/>
          <w:bCs/>
        </w:rPr>
        <w:t xml:space="preserve"> Item</w:t>
      </w:r>
      <w:r w:rsidR="00416312">
        <w:rPr>
          <w:b/>
          <w:bCs/>
        </w:rPr>
        <w:t>s</w:t>
      </w:r>
      <w:r w:rsidR="00DB6A51">
        <w:rPr>
          <w:b/>
          <w:bCs/>
        </w:rPr>
        <w:t xml:space="preserve"> to Cart:</w:t>
      </w:r>
    </w:p>
    <w:p w14:paraId="54367665" w14:textId="73064D45" w:rsidR="00CF4E82" w:rsidRDefault="00CF4E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CF3AEA" wp14:editId="3A8B2349">
            <wp:extent cx="3000794" cy="1695687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B80" w14:textId="379D0200" w:rsidR="00DB6A51" w:rsidRDefault="00CF4E82">
      <w:pPr>
        <w:rPr>
          <w:b/>
          <w:bCs/>
        </w:rPr>
      </w:pPr>
      <w:r>
        <w:rPr>
          <w:noProof/>
        </w:rPr>
        <w:drawing>
          <wp:inline distT="0" distB="0" distL="0" distR="0" wp14:anchorId="1D6293B1" wp14:editId="69C8B109">
            <wp:extent cx="2819400" cy="16478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2F31" w14:textId="79F79C91" w:rsidR="003E7D42" w:rsidRDefault="00650E8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3E580B" wp14:editId="11C47118">
            <wp:extent cx="2809875" cy="164782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7E3" w14:textId="6A19669D" w:rsidR="003E7D42" w:rsidRDefault="002F4F24">
      <w:pPr>
        <w:rPr>
          <w:b/>
          <w:bCs/>
        </w:rPr>
      </w:pPr>
      <w:r>
        <w:rPr>
          <w:b/>
          <w:bCs/>
        </w:rPr>
        <w:t>Output Shopping Cart:</w:t>
      </w:r>
    </w:p>
    <w:p w14:paraId="60354E6F" w14:textId="10D95FDF" w:rsidR="00DB6A51" w:rsidRDefault="002F4F24">
      <w:pPr>
        <w:rPr>
          <w:b/>
          <w:bCs/>
        </w:rPr>
      </w:pPr>
      <w:r>
        <w:rPr>
          <w:noProof/>
        </w:rPr>
        <w:drawing>
          <wp:inline distT="0" distB="0" distL="0" distR="0" wp14:anchorId="7E3F9A97" wp14:editId="691A95FA">
            <wp:extent cx="4133850" cy="13620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E75" w14:textId="0CCE543E" w:rsidR="00983419" w:rsidRDefault="00C8342F">
      <w:pPr>
        <w:rPr>
          <w:b/>
          <w:bCs/>
        </w:rPr>
      </w:pPr>
      <w:r>
        <w:rPr>
          <w:b/>
          <w:bCs/>
        </w:rPr>
        <w:t>Change Quantity:</w:t>
      </w:r>
    </w:p>
    <w:p w14:paraId="42C2372F" w14:textId="02D63696" w:rsidR="00C8342F" w:rsidRDefault="00C8342F">
      <w:pPr>
        <w:rPr>
          <w:b/>
          <w:bCs/>
        </w:rPr>
      </w:pPr>
      <w:r>
        <w:rPr>
          <w:noProof/>
        </w:rPr>
        <w:drawing>
          <wp:inline distT="0" distB="0" distL="0" distR="0" wp14:anchorId="6EF8C273" wp14:editId="5848AB31">
            <wp:extent cx="4133850" cy="107632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A5FC" w14:textId="77777777" w:rsidR="00C8342F" w:rsidRDefault="00C8342F">
      <w:pPr>
        <w:rPr>
          <w:b/>
          <w:bCs/>
        </w:rPr>
      </w:pPr>
    </w:p>
    <w:p w14:paraId="206262DC" w14:textId="12607643" w:rsidR="00C8342F" w:rsidRDefault="00C8342F">
      <w:pPr>
        <w:rPr>
          <w:b/>
          <w:bCs/>
        </w:rPr>
      </w:pPr>
      <w:r>
        <w:rPr>
          <w:b/>
          <w:bCs/>
        </w:rPr>
        <w:t xml:space="preserve">Remove Item: </w:t>
      </w:r>
    </w:p>
    <w:p w14:paraId="0442D0FA" w14:textId="6026ABDA" w:rsidR="00C8342F" w:rsidRDefault="00973198">
      <w:pPr>
        <w:rPr>
          <w:b/>
          <w:bCs/>
        </w:rPr>
      </w:pPr>
      <w:r>
        <w:rPr>
          <w:noProof/>
        </w:rPr>
        <w:drawing>
          <wp:inline distT="0" distB="0" distL="0" distR="0" wp14:anchorId="469BB32B" wp14:editId="5E3564D1">
            <wp:extent cx="3314700" cy="790575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0BD" w14:textId="77777777" w:rsidR="00973198" w:rsidRDefault="00973198">
      <w:pPr>
        <w:rPr>
          <w:b/>
          <w:bCs/>
        </w:rPr>
      </w:pPr>
    </w:p>
    <w:p w14:paraId="6FB8386F" w14:textId="67D0FC19" w:rsidR="00973198" w:rsidRDefault="00973198">
      <w:pPr>
        <w:rPr>
          <w:b/>
          <w:bCs/>
        </w:rPr>
      </w:pPr>
      <w:r>
        <w:rPr>
          <w:b/>
          <w:bCs/>
        </w:rPr>
        <w:t>Output Shopping Cart:</w:t>
      </w:r>
    </w:p>
    <w:p w14:paraId="3D38E63C" w14:textId="22EC14C8" w:rsidR="00973198" w:rsidRDefault="00DC213C">
      <w:pPr>
        <w:rPr>
          <w:b/>
          <w:bCs/>
        </w:rPr>
      </w:pPr>
      <w:r>
        <w:rPr>
          <w:noProof/>
        </w:rPr>
        <w:drawing>
          <wp:inline distT="0" distB="0" distL="0" distR="0" wp14:anchorId="55E61106" wp14:editId="7628013F">
            <wp:extent cx="3743325" cy="1171575"/>
            <wp:effectExtent l="0" t="0" r="9525" b="952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8C1" w14:textId="74FC8BDE" w:rsidR="002F4F24" w:rsidRDefault="00BB400F">
      <w:pPr>
        <w:rPr>
          <w:b/>
          <w:bCs/>
        </w:rPr>
      </w:pPr>
      <w:r>
        <w:rPr>
          <w:b/>
          <w:bCs/>
        </w:rPr>
        <w:t>Output Item Descriptions:</w:t>
      </w:r>
    </w:p>
    <w:p w14:paraId="5BDC89DA" w14:textId="43718725" w:rsidR="00BB400F" w:rsidRDefault="00B246A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5A7659" wp14:editId="2A7B215B">
            <wp:extent cx="3943350" cy="103822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876" w14:textId="77777777" w:rsidR="00FE6E93" w:rsidRDefault="00FE6E93">
      <w:pPr>
        <w:rPr>
          <w:b/>
          <w:bCs/>
        </w:rPr>
      </w:pPr>
    </w:p>
    <w:p w14:paraId="17EF38A7" w14:textId="77777777" w:rsidR="00FE6E93" w:rsidRDefault="00FE6E93">
      <w:pPr>
        <w:rPr>
          <w:b/>
          <w:bCs/>
        </w:rPr>
      </w:pPr>
    </w:p>
    <w:p w14:paraId="4173DCC4" w14:textId="77777777" w:rsidR="00FE6E93" w:rsidRDefault="00FE6E93">
      <w:pPr>
        <w:rPr>
          <w:b/>
          <w:bCs/>
        </w:rPr>
      </w:pPr>
    </w:p>
    <w:p w14:paraId="51838E8B" w14:textId="77777777" w:rsidR="00FE6E93" w:rsidRDefault="00FE6E93">
      <w:pPr>
        <w:rPr>
          <w:b/>
          <w:bCs/>
        </w:rPr>
      </w:pPr>
    </w:p>
    <w:p w14:paraId="3F29ED4D" w14:textId="79341BF4" w:rsidR="00B246A4" w:rsidRDefault="007B175D">
      <w:pPr>
        <w:rPr>
          <w:b/>
          <w:bCs/>
        </w:rPr>
      </w:pPr>
      <w:r>
        <w:rPr>
          <w:b/>
          <w:bCs/>
        </w:rPr>
        <w:t xml:space="preserve">Removing Item </w:t>
      </w:r>
      <w:r w:rsidR="004A1E6D">
        <w:rPr>
          <w:b/>
          <w:bCs/>
        </w:rPr>
        <w:t>not in Cart:</w:t>
      </w:r>
    </w:p>
    <w:p w14:paraId="1E4E445B" w14:textId="41A5C014" w:rsidR="004A1E6D" w:rsidRDefault="004A1E6D">
      <w:pPr>
        <w:rPr>
          <w:b/>
          <w:bCs/>
        </w:rPr>
      </w:pPr>
      <w:r>
        <w:rPr>
          <w:noProof/>
        </w:rPr>
        <w:drawing>
          <wp:inline distT="0" distB="0" distL="0" distR="0" wp14:anchorId="0EC697D6" wp14:editId="73BB94AD">
            <wp:extent cx="3629025" cy="914400"/>
            <wp:effectExtent l="0" t="0" r="952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FDAF" w14:textId="77777777" w:rsidR="004A1E6D" w:rsidRDefault="004A1E6D">
      <w:pPr>
        <w:rPr>
          <w:b/>
          <w:bCs/>
        </w:rPr>
      </w:pPr>
    </w:p>
    <w:p w14:paraId="31F87999" w14:textId="3AC7D4FF" w:rsidR="004A1E6D" w:rsidRDefault="004A1E6D">
      <w:pPr>
        <w:rPr>
          <w:b/>
          <w:bCs/>
        </w:rPr>
      </w:pPr>
      <w:r>
        <w:rPr>
          <w:b/>
          <w:bCs/>
        </w:rPr>
        <w:t>Change Item Quantity Not in Cart:</w:t>
      </w:r>
    </w:p>
    <w:p w14:paraId="68929F3A" w14:textId="498AF2F1" w:rsidR="004A1E6D" w:rsidRDefault="00CE0BE7">
      <w:pPr>
        <w:rPr>
          <w:b/>
          <w:bCs/>
        </w:rPr>
      </w:pPr>
      <w:r>
        <w:rPr>
          <w:noProof/>
        </w:rPr>
        <w:drawing>
          <wp:inline distT="0" distB="0" distL="0" distR="0" wp14:anchorId="7296F2B2" wp14:editId="23E98D21">
            <wp:extent cx="4333875" cy="1219200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DF86" w14:textId="77777777" w:rsidR="002F4F24" w:rsidRDefault="002F4F24">
      <w:pPr>
        <w:rPr>
          <w:b/>
          <w:bCs/>
        </w:rPr>
      </w:pPr>
    </w:p>
    <w:p w14:paraId="48D17821" w14:textId="6A5F303D" w:rsidR="007B67F6" w:rsidRDefault="007B67F6">
      <w:pPr>
        <w:rPr>
          <w:b/>
          <w:bCs/>
        </w:rPr>
      </w:pPr>
      <w:r>
        <w:rPr>
          <w:b/>
          <w:bCs/>
        </w:rPr>
        <w:t>Invalid Menu Selection</w:t>
      </w:r>
    </w:p>
    <w:p w14:paraId="56BEA48D" w14:textId="0EE19591" w:rsidR="007B67F6" w:rsidRDefault="007B67F6">
      <w:pPr>
        <w:rPr>
          <w:b/>
          <w:bCs/>
        </w:rPr>
      </w:pPr>
      <w:r>
        <w:rPr>
          <w:noProof/>
        </w:rPr>
        <w:drawing>
          <wp:inline distT="0" distB="0" distL="0" distR="0" wp14:anchorId="7F339AC3" wp14:editId="79C528CB">
            <wp:extent cx="3228975" cy="1809750"/>
            <wp:effectExtent l="0" t="0" r="952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C21C" w14:textId="77777777" w:rsidR="000F7836" w:rsidRDefault="000F7836">
      <w:pPr>
        <w:rPr>
          <w:b/>
          <w:bCs/>
        </w:rPr>
      </w:pPr>
    </w:p>
    <w:p w14:paraId="73005122" w14:textId="61CE605A" w:rsidR="000F7836" w:rsidRDefault="0036616C">
      <w:pPr>
        <w:rPr>
          <w:b/>
          <w:bCs/>
        </w:rPr>
      </w:pPr>
      <w:r>
        <w:rPr>
          <w:b/>
          <w:bCs/>
        </w:rPr>
        <w:t>Removing Rest of Items:</w:t>
      </w:r>
    </w:p>
    <w:p w14:paraId="2725F780" w14:textId="113CD9E8" w:rsidR="0036616C" w:rsidRDefault="0036616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68054B3" wp14:editId="643E3270">
            <wp:extent cx="3800475" cy="2085975"/>
            <wp:effectExtent l="0" t="0" r="9525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80E2" w14:textId="386CFBDC" w:rsidR="0036616C" w:rsidRDefault="00823EAD">
      <w:pPr>
        <w:rPr>
          <w:b/>
          <w:bCs/>
        </w:rPr>
      </w:pPr>
      <w:r>
        <w:rPr>
          <w:noProof/>
        </w:rPr>
        <w:drawing>
          <wp:inline distT="0" distB="0" distL="0" distR="0" wp14:anchorId="4806FAD7" wp14:editId="4ED1F4BA">
            <wp:extent cx="3143250" cy="21336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763" w14:textId="77777777" w:rsidR="00823EAD" w:rsidRDefault="00823EAD">
      <w:pPr>
        <w:rPr>
          <w:b/>
          <w:bCs/>
        </w:rPr>
      </w:pPr>
    </w:p>
    <w:p w14:paraId="7A16B288" w14:textId="77777777" w:rsidR="00075E6B" w:rsidRDefault="00075E6B">
      <w:pPr>
        <w:rPr>
          <w:b/>
          <w:bCs/>
        </w:rPr>
      </w:pPr>
    </w:p>
    <w:p w14:paraId="571CA373" w14:textId="00AE45D3" w:rsidR="00075E6B" w:rsidRDefault="00075E6B">
      <w:pPr>
        <w:rPr>
          <w:b/>
          <w:bCs/>
        </w:rPr>
      </w:pPr>
      <w:r>
        <w:rPr>
          <w:b/>
          <w:bCs/>
        </w:rPr>
        <w:t>Displaying Empty Cart:</w:t>
      </w:r>
    </w:p>
    <w:p w14:paraId="39734DCD" w14:textId="08F9569D" w:rsidR="00075E6B" w:rsidRDefault="00075E6B">
      <w:pPr>
        <w:rPr>
          <w:b/>
          <w:bCs/>
        </w:rPr>
      </w:pPr>
      <w:r>
        <w:rPr>
          <w:noProof/>
        </w:rPr>
        <w:drawing>
          <wp:inline distT="0" distB="0" distL="0" distR="0" wp14:anchorId="607C725D" wp14:editId="213C55DE">
            <wp:extent cx="3314700" cy="1990725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A5D" w14:textId="404FCE7E" w:rsidR="00EE71FD" w:rsidRDefault="00EE71FD">
      <w:pPr>
        <w:rPr>
          <w:b/>
          <w:bCs/>
        </w:rPr>
      </w:pPr>
    </w:p>
    <w:p w14:paraId="50B18BFE" w14:textId="06F684FF" w:rsidR="00E74DA0" w:rsidRDefault="00E74DA0">
      <w:pPr>
        <w:rPr>
          <w:b/>
          <w:bCs/>
        </w:rPr>
      </w:pPr>
      <w:r>
        <w:rPr>
          <w:b/>
          <w:bCs/>
        </w:rPr>
        <w:t>Quit:</w:t>
      </w:r>
    </w:p>
    <w:p w14:paraId="3A58E90D" w14:textId="16ED539A" w:rsidR="00E74DA0" w:rsidRDefault="005C7FB8">
      <w:pPr>
        <w:rPr>
          <w:b/>
          <w:bCs/>
        </w:rPr>
      </w:pPr>
      <w:r>
        <w:rPr>
          <w:noProof/>
        </w:rPr>
        <w:drawing>
          <wp:inline distT="0" distB="0" distL="0" distR="0" wp14:anchorId="29ACE7D4" wp14:editId="69468249">
            <wp:extent cx="3086100" cy="790575"/>
            <wp:effectExtent l="0" t="0" r="0" b="952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8939" w14:textId="77777777" w:rsidR="00D96F10" w:rsidRPr="00A81305" w:rsidRDefault="00D96F10">
      <w:pPr>
        <w:rPr>
          <w:b/>
          <w:bCs/>
        </w:rPr>
      </w:pPr>
    </w:p>
    <w:sectPr w:rsidR="00D96F10" w:rsidRPr="00A81305" w:rsidSect="008836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5"/>
    <w:rsid w:val="00014994"/>
    <w:rsid w:val="00075E6B"/>
    <w:rsid w:val="000838B5"/>
    <w:rsid w:val="000A09EA"/>
    <w:rsid w:val="000E3502"/>
    <w:rsid w:val="000F7836"/>
    <w:rsid w:val="001034EB"/>
    <w:rsid w:val="001123E5"/>
    <w:rsid w:val="001316BC"/>
    <w:rsid w:val="00192B76"/>
    <w:rsid w:val="001A2E1A"/>
    <w:rsid w:val="001B159F"/>
    <w:rsid w:val="001D33EB"/>
    <w:rsid w:val="001E46F2"/>
    <w:rsid w:val="001E6F5C"/>
    <w:rsid w:val="001F7858"/>
    <w:rsid w:val="001F7E4F"/>
    <w:rsid w:val="002F4F24"/>
    <w:rsid w:val="003069B5"/>
    <w:rsid w:val="0032597A"/>
    <w:rsid w:val="0036616C"/>
    <w:rsid w:val="00370ADE"/>
    <w:rsid w:val="00385EB6"/>
    <w:rsid w:val="003914CF"/>
    <w:rsid w:val="003B5A35"/>
    <w:rsid w:val="003E7D42"/>
    <w:rsid w:val="00416312"/>
    <w:rsid w:val="00417DFA"/>
    <w:rsid w:val="00482309"/>
    <w:rsid w:val="004A1E6D"/>
    <w:rsid w:val="00556769"/>
    <w:rsid w:val="00564298"/>
    <w:rsid w:val="00573636"/>
    <w:rsid w:val="00586AF0"/>
    <w:rsid w:val="005910A1"/>
    <w:rsid w:val="00593342"/>
    <w:rsid w:val="005C7FB8"/>
    <w:rsid w:val="00620FE4"/>
    <w:rsid w:val="006233F5"/>
    <w:rsid w:val="00650E8D"/>
    <w:rsid w:val="006C4CF7"/>
    <w:rsid w:val="006D63D1"/>
    <w:rsid w:val="00747580"/>
    <w:rsid w:val="007515CE"/>
    <w:rsid w:val="00757B4F"/>
    <w:rsid w:val="0076597C"/>
    <w:rsid w:val="007A35C0"/>
    <w:rsid w:val="007B175D"/>
    <w:rsid w:val="007B67F6"/>
    <w:rsid w:val="007D65D1"/>
    <w:rsid w:val="00823EAD"/>
    <w:rsid w:val="008721CA"/>
    <w:rsid w:val="0087795F"/>
    <w:rsid w:val="0088343E"/>
    <w:rsid w:val="008836A1"/>
    <w:rsid w:val="00897A85"/>
    <w:rsid w:val="008C28FD"/>
    <w:rsid w:val="008F7974"/>
    <w:rsid w:val="009122E2"/>
    <w:rsid w:val="00973198"/>
    <w:rsid w:val="00983419"/>
    <w:rsid w:val="00A041DA"/>
    <w:rsid w:val="00A607CC"/>
    <w:rsid w:val="00A81305"/>
    <w:rsid w:val="00AF629A"/>
    <w:rsid w:val="00B246A4"/>
    <w:rsid w:val="00B7604B"/>
    <w:rsid w:val="00B9314C"/>
    <w:rsid w:val="00BB400F"/>
    <w:rsid w:val="00BD7DBE"/>
    <w:rsid w:val="00C113CE"/>
    <w:rsid w:val="00C554D0"/>
    <w:rsid w:val="00C8342F"/>
    <w:rsid w:val="00C838C3"/>
    <w:rsid w:val="00C9441F"/>
    <w:rsid w:val="00CE0BE7"/>
    <w:rsid w:val="00CE7B3D"/>
    <w:rsid w:val="00CF4E82"/>
    <w:rsid w:val="00D1573D"/>
    <w:rsid w:val="00D2013F"/>
    <w:rsid w:val="00D60319"/>
    <w:rsid w:val="00D669FF"/>
    <w:rsid w:val="00D96F10"/>
    <w:rsid w:val="00DA1A4C"/>
    <w:rsid w:val="00DB6A51"/>
    <w:rsid w:val="00DC213C"/>
    <w:rsid w:val="00E21F08"/>
    <w:rsid w:val="00E42F41"/>
    <w:rsid w:val="00E50EFF"/>
    <w:rsid w:val="00E56990"/>
    <w:rsid w:val="00E74DA0"/>
    <w:rsid w:val="00E9559F"/>
    <w:rsid w:val="00EE71FD"/>
    <w:rsid w:val="00FC1B41"/>
    <w:rsid w:val="00FC6A54"/>
    <w:rsid w:val="00FE0D26"/>
    <w:rsid w:val="00FE3341"/>
    <w:rsid w:val="00FE6E9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616A"/>
  <w15:chartTrackingRefBased/>
  <w15:docId w15:val="{0D00DF74-A8B7-4940-AB51-1B14C0E8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5D6-38A1-4958-9179-98BB18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Byrnes</dc:creator>
  <cp:keywords/>
  <dc:description/>
  <cp:lastModifiedBy>Nolan Byrnes</cp:lastModifiedBy>
  <cp:revision>26</cp:revision>
  <dcterms:created xsi:type="dcterms:W3CDTF">2022-03-04T11:14:00Z</dcterms:created>
  <dcterms:modified xsi:type="dcterms:W3CDTF">2022-03-04T11:53:00Z</dcterms:modified>
</cp:coreProperties>
</file>